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Default="00D24404" w:rsidP="00D24404">
      <w:pPr>
        <w:spacing w:after="0" w:line="240" w:lineRule="auto"/>
        <w:ind w:left="720" w:hanging="7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4941C78A" w:rsidR="003D1486" w:rsidRDefault="00F6053A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ril 13</w:t>
      </w:r>
      <w:r w:rsidR="00D11653" w:rsidRPr="00F6053A">
        <w:rPr>
          <w:b/>
          <w:bCs/>
          <w:i/>
          <w:iCs/>
          <w:sz w:val="32"/>
          <w:szCs w:val="32"/>
          <w:vertAlign w:val="superscript"/>
        </w:rPr>
        <w:t>th</w:t>
      </w:r>
      <w:r w:rsidR="00D11653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5E5EFFD1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0B107FF2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  <w:r w:rsidR="00E30CBE">
        <w:rPr>
          <w:i/>
          <w:iCs/>
          <w:sz w:val="24"/>
          <w:szCs w:val="24"/>
        </w:rPr>
        <w:t>, Kaylee Hun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5069DE1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662EFC04" w:rsidR="003E0E0D" w:rsidRPr="00511E68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511E68">
        <w:rPr>
          <w:bCs/>
          <w:sz w:val="24"/>
          <w:szCs w:val="24"/>
        </w:rPr>
        <w:t>Approve Minutes from</w:t>
      </w:r>
      <w:r w:rsidR="00F94F1A">
        <w:rPr>
          <w:bCs/>
          <w:sz w:val="24"/>
          <w:szCs w:val="24"/>
        </w:rPr>
        <w:t xml:space="preserve"> Regular </w:t>
      </w:r>
      <w:r w:rsidR="007D05AE" w:rsidRPr="00511E68">
        <w:rPr>
          <w:bCs/>
          <w:sz w:val="24"/>
          <w:szCs w:val="24"/>
        </w:rPr>
        <w:t xml:space="preserve">City Council Meeting on </w:t>
      </w:r>
      <w:r w:rsidR="00511E68" w:rsidRPr="00511E68">
        <w:rPr>
          <w:bCs/>
          <w:sz w:val="24"/>
          <w:szCs w:val="24"/>
        </w:rPr>
        <w:t>3-</w:t>
      </w:r>
      <w:r w:rsidR="00F94F1A">
        <w:rPr>
          <w:bCs/>
          <w:sz w:val="24"/>
          <w:szCs w:val="24"/>
        </w:rPr>
        <w:t>23</w:t>
      </w:r>
      <w:r w:rsidR="00511E68" w:rsidRPr="00511E68">
        <w:rPr>
          <w:bCs/>
          <w:sz w:val="24"/>
          <w:szCs w:val="24"/>
        </w:rPr>
        <w:t>-</w:t>
      </w:r>
      <w:r w:rsidR="00511E68">
        <w:rPr>
          <w:bCs/>
          <w:sz w:val="24"/>
          <w:szCs w:val="24"/>
        </w:rPr>
        <w:t>22</w:t>
      </w:r>
      <w:r w:rsidR="003657DA">
        <w:rPr>
          <w:bCs/>
          <w:sz w:val="24"/>
          <w:szCs w:val="24"/>
        </w:rPr>
        <w:t xml:space="preserve"> </w:t>
      </w:r>
      <w:r w:rsidR="0015730D" w:rsidRPr="0015730D">
        <w:rPr>
          <w:bCs/>
          <w:color w:val="FF0000"/>
          <w:sz w:val="24"/>
          <w:szCs w:val="24"/>
        </w:rPr>
        <w:t>(ACTION)</w:t>
      </w:r>
    </w:p>
    <w:p w14:paraId="1FCA6F1A" w14:textId="6C4076CA" w:rsidR="00511E68" w:rsidRPr="00536B9F" w:rsidRDefault="00756963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4"/>
          <w:szCs w:val="24"/>
        </w:rPr>
        <w:t>Approve</w:t>
      </w:r>
      <w:r w:rsidR="0015730D">
        <w:rPr>
          <w:bCs/>
          <w:sz w:val="24"/>
          <w:szCs w:val="24"/>
        </w:rPr>
        <w:t xml:space="preserve"> </w:t>
      </w:r>
      <w:r w:rsidR="00F94F1A">
        <w:rPr>
          <w:bCs/>
          <w:sz w:val="24"/>
          <w:szCs w:val="24"/>
        </w:rPr>
        <w:t>Monthly and Int</w:t>
      </w:r>
      <w:r w:rsidR="00465246">
        <w:rPr>
          <w:bCs/>
          <w:sz w:val="24"/>
          <w:szCs w:val="24"/>
        </w:rPr>
        <w:t xml:space="preserve">erim Bills for March </w:t>
      </w:r>
      <w:r w:rsidR="00C8462B">
        <w:rPr>
          <w:bCs/>
          <w:sz w:val="24"/>
          <w:szCs w:val="24"/>
        </w:rPr>
        <w:t>2022 $</w:t>
      </w:r>
      <w:r w:rsidR="00465246">
        <w:rPr>
          <w:bCs/>
          <w:sz w:val="24"/>
          <w:szCs w:val="24"/>
        </w:rPr>
        <w:t>43,002.81</w:t>
      </w:r>
    </w:p>
    <w:p w14:paraId="0C8038BC" w14:textId="7A9F189A" w:rsidR="007072BA" w:rsidRPr="00E65DCE" w:rsidRDefault="007072BA" w:rsidP="00E65DCE">
      <w:pPr>
        <w:spacing w:after="0" w:line="240" w:lineRule="auto"/>
        <w:rPr>
          <w:b/>
          <w:i/>
          <w:iCs/>
          <w:sz w:val="24"/>
          <w:szCs w:val="24"/>
        </w:rPr>
      </w:pPr>
    </w:p>
    <w:p w14:paraId="5F03DBEE" w14:textId="1E2E9EB6" w:rsidR="00AA5F17" w:rsidRDefault="00E34159" w:rsidP="008032C4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7D8B7E03" w14:textId="74361002" w:rsidR="00540899" w:rsidRPr="00C20A18" w:rsidRDefault="00652721" w:rsidP="007379B6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C20A18">
        <w:rPr>
          <w:b/>
          <w:sz w:val="24"/>
          <w:szCs w:val="24"/>
        </w:rPr>
        <w:t>Discuss</w:t>
      </w:r>
      <w:r w:rsidR="0012323A" w:rsidRPr="00C20A18">
        <w:rPr>
          <w:b/>
          <w:sz w:val="24"/>
          <w:szCs w:val="24"/>
        </w:rPr>
        <w:t xml:space="preserve"> / </w:t>
      </w:r>
      <w:r w:rsidR="00F92F19" w:rsidRPr="00C20A18">
        <w:rPr>
          <w:b/>
          <w:sz w:val="24"/>
          <w:szCs w:val="24"/>
        </w:rPr>
        <w:t xml:space="preserve">Approve Bryan Drive Booster </w:t>
      </w:r>
      <w:r w:rsidR="0051791B" w:rsidRPr="00C20A18">
        <w:rPr>
          <w:b/>
          <w:sz w:val="24"/>
          <w:szCs w:val="24"/>
        </w:rPr>
        <w:t xml:space="preserve">Update: </w:t>
      </w:r>
      <w:r w:rsidR="0051791B" w:rsidRPr="00C20A18">
        <w:rPr>
          <w:bCs/>
          <w:sz w:val="24"/>
          <w:szCs w:val="24"/>
        </w:rPr>
        <w:t>Stillman Norton &amp; Dodd</w:t>
      </w:r>
      <w:r w:rsidR="0051791B" w:rsidRPr="00C20A18">
        <w:rPr>
          <w:b/>
          <w:sz w:val="24"/>
          <w:szCs w:val="24"/>
        </w:rPr>
        <w:t xml:space="preserve"> </w:t>
      </w:r>
      <w:r w:rsidR="0051791B" w:rsidRPr="00C20A18">
        <w:rPr>
          <w:bCs/>
          <w:sz w:val="24"/>
          <w:szCs w:val="24"/>
        </w:rPr>
        <w:t>Snodgrass</w:t>
      </w:r>
      <w:r w:rsidR="00210CE8" w:rsidRPr="00C20A18">
        <w:rPr>
          <w:b/>
          <w:sz w:val="24"/>
          <w:szCs w:val="24"/>
        </w:rPr>
        <w:t xml:space="preserve"> </w:t>
      </w:r>
      <w:r w:rsidR="00210CE8" w:rsidRPr="00C20A18">
        <w:rPr>
          <w:b/>
          <w:color w:val="FF0000"/>
          <w:sz w:val="24"/>
          <w:szCs w:val="24"/>
          <w:u w:val="single"/>
        </w:rPr>
        <w:t>(ACTION)</w:t>
      </w:r>
    </w:p>
    <w:p w14:paraId="67037267" w14:textId="44BF13E9" w:rsidR="008032C4" w:rsidRPr="00C20A18" w:rsidRDefault="008032C4" w:rsidP="008032C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C20A18">
        <w:rPr>
          <w:b/>
          <w:sz w:val="24"/>
          <w:szCs w:val="24"/>
        </w:rPr>
        <w:t>Discuss</w:t>
      </w:r>
      <w:r w:rsidR="0035213C" w:rsidRPr="00C20A18">
        <w:rPr>
          <w:b/>
          <w:sz w:val="24"/>
          <w:szCs w:val="24"/>
        </w:rPr>
        <w:t xml:space="preserve"> /Approve </w:t>
      </w:r>
      <w:r w:rsidR="00F27777" w:rsidRPr="00C20A18">
        <w:rPr>
          <w:b/>
          <w:sz w:val="24"/>
          <w:szCs w:val="24"/>
        </w:rPr>
        <w:t xml:space="preserve">City of Kamiah Paying </w:t>
      </w:r>
      <w:r w:rsidR="00EC27E3" w:rsidRPr="00C20A18">
        <w:rPr>
          <w:b/>
          <w:sz w:val="24"/>
          <w:szCs w:val="24"/>
        </w:rPr>
        <w:t xml:space="preserve">½ of the </w:t>
      </w:r>
      <w:r w:rsidR="001A1FDF" w:rsidRPr="00C20A18">
        <w:rPr>
          <w:b/>
          <w:sz w:val="24"/>
          <w:szCs w:val="24"/>
        </w:rPr>
        <w:t xml:space="preserve">Water Bill </w:t>
      </w:r>
      <w:r w:rsidR="00A02B05" w:rsidRPr="00C20A18">
        <w:rPr>
          <w:b/>
          <w:sz w:val="24"/>
          <w:szCs w:val="24"/>
        </w:rPr>
        <w:t>for Leak @ 1127 Ridgewood Dr</w:t>
      </w:r>
      <w:r w:rsidR="00862EAF" w:rsidRPr="00C20A18">
        <w:rPr>
          <w:b/>
          <w:sz w:val="24"/>
          <w:szCs w:val="24"/>
        </w:rPr>
        <w:t>ive</w:t>
      </w:r>
      <w:r w:rsidR="00E260E4" w:rsidRPr="00C20A18">
        <w:rPr>
          <w:b/>
          <w:sz w:val="24"/>
          <w:szCs w:val="24"/>
        </w:rPr>
        <w:t>-</w:t>
      </w:r>
      <w:r w:rsidR="00C8462B" w:rsidRPr="00C20A18">
        <w:rPr>
          <w:b/>
          <w:sz w:val="24"/>
          <w:szCs w:val="24"/>
        </w:rPr>
        <w:t xml:space="preserve"> Est</w:t>
      </w:r>
      <w:r w:rsidR="00DB293F" w:rsidRPr="00C20A18">
        <w:rPr>
          <w:b/>
          <w:sz w:val="24"/>
          <w:szCs w:val="24"/>
        </w:rPr>
        <w:t>: $</w:t>
      </w:r>
      <w:r w:rsidR="00403595" w:rsidRPr="00C20A18">
        <w:rPr>
          <w:b/>
          <w:sz w:val="24"/>
          <w:szCs w:val="24"/>
        </w:rPr>
        <w:t xml:space="preserve">500 </w:t>
      </w:r>
      <w:r w:rsidR="00DB293F" w:rsidRPr="00C20A18">
        <w:rPr>
          <w:b/>
          <w:color w:val="FF0000"/>
          <w:sz w:val="24"/>
          <w:szCs w:val="24"/>
        </w:rPr>
        <w:t>(ACTION)</w:t>
      </w:r>
      <w:r w:rsidR="005A1C5D" w:rsidRPr="00C20A18">
        <w:rPr>
          <w:b/>
          <w:color w:val="FF0000"/>
          <w:sz w:val="24"/>
          <w:szCs w:val="24"/>
        </w:rPr>
        <w:t xml:space="preserve"> </w:t>
      </w:r>
      <w:r w:rsidR="005A1C5D" w:rsidRPr="00C20A18">
        <w:rPr>
          <w:bCs/>
          <w:sz w:val="24"/>
          <w:szCs w:val="24"/>
        </w:rPr>
        <w:t>Misty Perry</w:t>
      </w:r>
    </w:p>
    <w:p w14:paraId="185B6A77" w14:textId="0ADE5475" w:rsidR="00BF1196" w:rsidRPr="00C20A18" w:rsidRDefault="008E7D27" w:rsidP="003521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C20A18">
        <w:rPr>
          <w:b/>
          <w:sz w:val="24"/>
          <w:szCs w:val="24"/>
        </w:rPr>
        <w:t>D</w:t>
      </w:r>
      <w:r w:rsidR="002F7D31" w:rsidRPr="00C20A18">
        <w:rPr>
          <w:b/>
          <w:sz w:val="24"/>
          <w:szCs w:val="24"/>
        </w:rPr>
        <w:t>iscus</w:t>
      </w:r>
      <w:r w:rsidRPr="00C20A18">
        <w:rPr>
          <w:b/>
          <w:sz w:val="24"/>
          <w:szCs w:val="24"/>
        </w:rPr>
        <w:t>s</w:t>
      </w:r>
      <w:r w:rsidR="002F7D31" w:rsidRPr="00C20A18">
        <w:rPr>
          <w:b/>
          <w:sz w:val="24"/>
          <w:szCs w:val="24"/>
        </w:rPr>
        <w:t xml:space="preserve"> /Approve Setting </w:t>
      </w:r>
      <w:r w:rsidR="00674A0E" w:rsidRPr="00C20A18">
        <w:rPr>
          <w:b/>
          <w:sz w:val="24"/>
          <w:szCs w:val="24"/>
        </w:rPr>
        <w:t>Date for Public Hearing to Discuss 2022-2023 Budget</w:t>
      </w:r>
      <w:r w:rsidR="00DE21C2" w:rsidRPr="00C20A18">
        <w:rPr>
          <w:b/>
          <w:sz w:val="24"/>
          <w:szCs w:val="24"/>
        </w:rPr>
        <w:t xml:space="preserve"> </w:t>
      </w:r>
      <w:r w:rsidR="00DE21C2" w:rsidRPr="00C20A18">
        <w:rPr>
          <w:b/>
          <w:color w:val="FF0000"/>
          <w:sz w:val="24"/>
          <w:szCs w:val="24"/>
        </w:rPr>
        <w:t>(ACTION)</w:t>
      </w:r>
      <w:r w:rsidR="005A1C5D" w:rsidRPr="00C20A18">
        <w:rPr>
          <w:b/>
          <w:color w:val="FF0000"/>
          <w:sz w:val="24"/>
          <w:szCs w:val="24"/>
        </w:rPr>
        <w:t xml:space="preserve"> </w:t>
      </w:r>
      <w:r w:rsidR="005A1C5D" w:rsidRPr="00C20A18">
        <w:rPr>
          <w:bCs/>
          <w:sz w:val="24"/>
          <w:szCs w:val="24"/>
        </w:rPr>
        <w:t>Brenda Taylor</w:t>
      </w:r>
    </w:p>
    <w:p w14:paraId="00F75B51" w14:textId="0E5ABDA9" w:rsidR="00C8462B" w:rsidRPr="00C20A18" w:rsidRDefault="00592F2F" w:rsidP="003521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C20A18">
        <w:rPr>
          <w:b/>
          <w:sz w:val="24"/>
          <w:szCs w:val="24"/>
        </w:rPr>
        <w:t xml:space="preserve">Discuss / Approve </w:t>
      </w:r>
      <w:r w:rsidR="00777B07" w:rsidRPr="00C20A18">
        <w:rPr>
          <w:b/>
          <w:sz w:val="24"/>
          <w:szCs w:val="24"/>
        </w:rPr>
        <w:t xml:space="preserve">April 2022 </w:t>
      </w:r>
      <w:r w:rsidR="00884BBE" w:rsidRPr="00C20A18">
        <w:rPr>
          <w:b/>
          <w:sz w:val="24"/>
          <w:szCs w:val="24"/>
        </w:rPr>
        <w:t>Proclaiming</w:t>
      </w:r>
      <w:r w:rsidR="00777B07" w:rsidRPr="00C20A18">
        <w:rPr>
          <w:b/>
          <w:sz w:val="24"/>
          <w:szCs w:val="24"/>
        </w:rPr>
        <w:t xml:space="preserve"> the 54</w:t>
      </w:r>
      <w:r w:rsidR="00777B07" w:rsidRPr="00C20A18">
        <w:rPr>
          <w:b/>
          <w:sz w:val="24"/>
          <w:szCs w:val="24"/>
          <w:vertAlign w:val="superscript"/>
        </w:rPr>
        <w:t>th</w:t>
      </w:r>
      <w:r w:rsidR="00777B07" w:rsidRPr="00C20A18">
        <w:rPr>
          <w:b/>
          <w:sz w:val="24"/>
          <w:szCs w:val="24"/>
        </w:rPr>
        <w:t xml:space="preserve"> Anniversary </w:t>
      </w:r>
      <w:r w:rsidR="00BA39E3" w:rsidRPr="00C20A18">
        <w:rPr>
          <w:b/>
          <w:sz w:val="24"/>
          <w:szCs w:val="24"/>
        </w:rPr>
        <w:t xml:space="preserve">of </w:t>
      </w:r>
      <w:r w:rsidR="001D4EFE" w:rsidRPr="00C20A18">
        <w:rPr>
          <w:b/>
          <w:sz w:val="24"/>
          <w:szCs w:val="24"/>
        </w:rPr>
        <w:t xml:space="preserve">Federal Fair Housing Act </w:t>
      </w:r>
      <w:r w:rsidR="001D4EFE" w:rsidRPr="00C20A18">
        <w:rPr>
          <w:b/>
          <w:color w:val="FF0000"/>
          <w:sz w:val="24"/>
          <w:szCs w:val="24"/>
        </w:rPr>
        <w:t>(ACTION)</w:t>
      </w:r>
      <w:r w:rsidR="005A1C5D" w:rsidRPr="00C20A18">
        <w:rPr>
          <w:b/>
          <w:color w:val="FF0000"/>
          <w:sz w:val="24"/>
          <w:szCs w:val="24"/>
        </w:rPr>
        <w:t xml:space="preserve"> </w:t>
      </w:r>
      <w:r w:rsidR="005A1C5D" w:rsidRPr="00C20A18">
        <w:rPr>
          <w:bCs/>
          <w:sz w:val="24"/>
          <w:szCs w:val="24"/>
        </w:rPr>
        <w:t>Mayor, Betty Heater</w:t>
      </w:r>
    </w:p>
    <w:p w14:paraId="4A2AB5DD" w14:textId="152EF68D" w:rsidR="005A1C5D" w:rsidRPr="00C20A18" w:rsidRDefault="004A1EA4" w:rsidP="003521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C20A18">
        <w:rPr>
          <w:b/>
          <w:sz w:val="24"/>
          <w:szCs w:val="24"/>
        </w:rPr>
        <w:t xml:space="preserve">Discuss / Approve </w:t>
      </w:r>
      <w:r w:rsidR="00BE607E" w:rsidRPr="00C20A18">
        <w:rPr>
          <w:b/>
          <w:sz w:val="24"/>
          <w:szCs w:val="24"/>
        </w:rPr>
        <w:t xml:space="preserve">Grant Extension on Boat Ramp Project </w:t>
      </w:r>
      <w:r w:rsidR="00E66EEC" w:rsidRPr="00C20A18">
        <w:rPr>
          <w:b/>
          <w:color w:val="FF0000"/>
          <w:sz w:val="24"/>
          <w:szCs w:val="24"/>
        </w:rPr>
        <w:t xml:space="preserve">(ACTION) </w:t>
      </w:r>
      <w:r w:rsidR="00E66EEC" w:rsidRPr="00C20A18">
        <w:rPr>
          <w:bCs/>
          <w:sz w:val="24"/>
          <w:szCs w:val="24"/>
        </w:rPr>
        <w:t>Estimated</w:t>
      </w:r>
      <w:r w:rsidR="00700472" w:rsidRPr="00C20A18">
        <w:rPr>
          <w:bCs/>
          <w:sz w:val="24"/>
          <w:szCs w:val="24"/>
        </w:rPr>
        <w:t xml:space="preserve"> Completion Date 03/15/2023</w:t>
      </w:r>
      <w:r w:rsidR="002A1059" w:rsidRPr="00C20A18">
        <w:rPr>
          <w:bCs/>
          <w:sz w:val="24"/>
          <w:szCs w:val="24"/>
        </w:rPr>
        <w:t xml:space="preserve"> </w:t>
      </w:r>
    </w:p>
    <w:p w14:paraId="45B54A87" w14:textId="5CFC1C53" w:rsidR="002A1059" w:rsidRPr="00C20A18" w:rsidRDefault="002A1059" w:rsidP="003521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C20A18">
        <w:rPr>
          <w:b/>
          <w:sz w:val="24"/>
          <w:szCs w:val="24"/>
        </w:rPr>
        <w:t xml:space="preserve">Discuss Boat Ramp </w:t>
      </w:r>
      <w:r w:rsidR="00003E7A" w:rsidRPr="00C20A18">
        <w:rPr>
          <w:b/>
          <w:sz w:val="24"/>
          <w:szCs w:val="24"/>
        </w:rPr>
        <w:t xml:space="preserve">Project: </w:t>
      </w:r>
      <w:r w:rsidR="00003E7A" w:rsidRPr="00C20A18">
        <w:rPr>
          <w:bCs/>
          <w:sz w:val="24"/>
          <w:szCs w:val="24"/>
        </w:rPr>
        <w:t>Mike Tornatore</w:t>
      </w:r>
    </w:p>
    <w:p w14:paraId="4ED78547" w14:textId="636FDB9D" w:rsidR="00003E7A" w:rsidRPr="00C20A18" w:rsidRDefault="00CF5368" w:rsidP="003521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C20A18">
        <w:rPr>
          <w:b/>
          <w:sz w:val="24"/>
          <w:szCs w:val="24"/>
        </w:rPr>
        <w:t xml:space="preserve">Discuss / Approve </w:t>
      </w:r>
      <w:r w:rsidR="00B40FBF" w:rsidRPr="00C20A18">
        <w:rPr>
          <w:b/>
          <w:sz w:val="24"/>
          <w:szCs w:val="24"/>
        </w:rPr>
        <w:t xml:space="preserve">Auctioning </w:t>
      </w:r>
      <w:r w:rsidR="004F7EFD" w:rsidRPr="00C20A18">
        <w:rPr>
          <w:b/>
          <w:sz w:val="24"/>
          <w:szCs w:val="24"/>
        </w:rPr>
        <w:t>of Surplus Items at KFR:</w:t>
      </w:r>
      <w:r w:rsidR="0019301B" w:rsidRPr="00C20A18">
        <w:rPr>
          <w:b/>
          <w:sz w:val="24"/>
          <w:szCs w:val="24"/>
        </w:rPr>
        <w:t xml:space="preserve"> </w:t>
      </w:r>
      <w:r w:rsidR="0019301B" w:rsidRPr="00C20A18">
        <w:rPr>
          <w:bCs/>
          <w:sz w:val="24"/>
          <w:szCs w:val="24"/>
        </w:rPr>
        <w:t>Bill Arsenault</w:t>
      </w:r>
      <w:r w:rsidR="0019301B" w:rsidRPr="00C20A18">
        <w:rPr>
          <w:b/>
          <w:sz w:val="24"/>
          <w:szCs w:val="24"/>
        </w:rPr>
        <w:t xml:space="preserve"> </w:t>
      </w:r>
      <w:r w:rsidR="0019301B" w:rsidRPr="00C20A18">
        <w:rPr>
          <w:b/>
          <w:color w:val="FF0000"/>
          <w:sz w:val="24"/>
          <w:szCs w:val="24"/>
        </w:rPr>
        <w:t>(ACTION)</w:t>
      </w:r>
    </w:p>
    <w:p w14:paraId="05C3BD63" w14:textId="3DB04F00" w:rsidR="00A373DC" w:rsidRPr="00C20A18" w:rsidRDefault="00A61352" w:rsidP="003521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C20A18">
        <w:rPr>
          <w:b/>
          <w:sz w:val="24"/>
          <w:szCs w:val="24"/>
        </w:rPr>
        <w:t xml:space="preserve">Discuss </w:t>
      </w:r>
      <w:r w:rsidR="00893C4C" w:rsidRPr="00C20A18">
        <w:rPr>
          <w:b/>
          <w:sz w:val="24"/>
          <w:szCs w:val="24"/>
        </w:rPr>
        <w:t xml:space="preserve">Burn Permit Process: </w:t>
      </w:r>
      <w:r w:rsidR="00893C4C" w:rsidRPr="00C20A18">
        <w:rPr>
          <w:bCs/>
          <w:sz w:val="24"/>
          <w:szCs w:val="24"/>
        </w:rPr>
        <w:t>Bill Arsenault</w:t>
      </w:r>
    </w:p>
    <w:p w14:paraId="2FD388DE" w14:textId="64C2BF37" w:rsidR="00BD37C8" w:rsidRPr="00C20A18" w:rsidRDefault="00BD37C8" w:rsidP="003521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C20A18">
        <w:rPr>
          <w:b/>
          <w:sz w:val="24"/>
          <w:szCs w:val="24"/>
        </w:rPr>
        <w:t>Discuss</w:t>
      </w:r>
      <w:r w:rsidR="00540899" w:rsidRPr="00C20A18">
        <w:rPr>
          <w:b/>
          <w:sz w:val="24"/>
          <w:szCs w:val="24"/>
        </w:rPr>
        <w:t xml:space="preserve"> KFR Monthly Report: </w:t>
      </w:r>
      <w:r w:rsidR="00540899" w:rsidRPr="00C20A18">
        <w:rPr>
          <w:bCs/>
          <w:sz w:val="24"/>
          <w:szCs w:val="24"/>
        </w:rPr>
        <w:t>Bill Arsenault</w:t>
      </w:r>
    </w:p>
    <w:p w14:paraId="338B2FFE" w14:textId="77777777" w:rsidR="00BF1196" w:rsidRPr="0035213C" w:rsidRDefault="00BF1196" w:rsidP="0035213C">
      <w:pPr>
        <w:spacing w:after="0" w:line="240" w:lineRule="auto"/>
        <w:rPr>
          <w:b/>
          <w:sz w:val="24"/>
          <w:szCs w:val="24"/>
          <w:u w:val="single"/>
        </w:rPr>
      </w:pPr>
    </w:p>
    <w:p w14:paraId="7F828E7C" w14:textId="5CC31E09" w:rsidR="00BF1196" w:rsidRPr="000F7CAB" w:rsidRDefault="009E44A2" w:rsidP="0035213C">
      <w:pPr>
        <w:spacing w:after="0" w:line="240" w:lineRule="auto"/>
        <w:rPr>
          <w:b/>
          <w:sz w:val="24"/>
          <w:szCs w:val="24"/>
          <w:u w:val="single"/>
        </w:rPr>
      </w:pPr>
      <w:r w:rsidRPr="000F7CAB">
        <w:rPr>
          <w:b/>
          <w:sz w:val="24"/>
          <w:szCs w:val="24"/>
          <w:u w:val="single"/>
        </w:rPr>
        <w:t xml:space="preserve">Motion to go into Executive Session </w:t>
      </w:r>
      <w:r w:rsidR="0012411D" w:rsidRPr="000F7CAB">
        <w:rPr>
          <w:b/>
          <w:sz w:val="24"/>
          <w:szCs w:val="24"/>
          <w:u w:val="single"/>
        </w:rPr>
        <w:t>Pursuant to Idaho Code section 74-206(1)</w:t>
      </w:r>
      <w:r w:rsidR="00794C8B" w:rsidRPr="000F7CAB">
        <w:rPr>
          <w:b/>
          <w:sz w:val="24"/>
          <w:szCs w:val="24"/>
          <w:u w:val="single"/>
        </w:rPr>
        <w:t xml:space="preserve"> based on the following statutory disclosure requirements (a) (</w:t>
      </w:r>
      <w:r w:rsidR="000F7CAB" w:rsidRPr="000F7CAB">
        <w:rPr>
          <w:b/>
          <w:sz w:val="24"/>
          <w:szCs w:val="24"/>
          <w:u w:val="single"/>
        </w:rPr>
        <w:t>b) Consider</w:t>
      </w:r>
      <w:r w:rsidR="0089356F" w:rsidRPr="000F7CAB">
        <w:rPr>
          <w:b/>
          <w:sz w:val="24"/>
          <w:szCs w:val="24"/>
          <w:u w:val="single"/>
        </w:rPr>
        <w:t xml:space="preserve"> Person</w:t>
      </w:r>
      <w:r w:rsidR="001E1705" w:rsidRPr="000F7CAB">
        <w:rPr>
          <w:b/>
          <w:sz w:val="24"/>
          <w:szCs w:val="24"/>
          <w:u w:val="single"/>
        </w:rPr>
        <w:t xml:space="preserve">nel Matters </w:t>
      </w:r>
      <w:r w:rsidR="001E1705" w:rsidRPr="000F7CAB">
        <w:rPr>
          <w:b/>
          <w:color w:val="FF0000"/>
          <w:sz w:val="24"/>
          <w:szCs w:val="24"/>
          <w:u w:val="single"/>
        </w:rPr>
        <w:t>(ACTION)</w:t>
      </w:r>
    </w:p>
    <w:p w14:paraId="03F910C9" w14:textId="77777777" w:rsidR="001E1705" w:rsidRPr="0035213C" w:rsidRDefault="001E1705" w:rsidP="0035213C">
      <w:pPr>
        <w:spacing w:after="0" w:line="240" w:lineRule="auto"/>
        <w:rPr>
          <w:b/>
          <w:sz w:val="24"/>
          <w:szCs w:val="24"/>
          <w:u w:val="single"/>
        </w:rPr>
      </w:pPr>
    </w:p>
    <w:p w14:paraId="19CB3391" w14:textId="77777777" w:rsidR="00BF1196" w:rsidRPr="00BF1196" w:rsidRDefault="00BF1196" w:rsidP="0035213C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14:paraId="080B0950" w14:textId="734EEFA7" w:rsidR="006C3872" w:rsidRPr="00BF1196" w:rsidRDefault="006C3872" w:rsidP="00BF1196">
      <w:pPr>
        <w:spacing w:after="0" w:line="240" w:lineRule="auto"/>
        <w:rPr>
          <w:b/>
          <w:sz w:val="24"/>
          <w:szCs w:val="24"/>
          <w:u w:val="single"/>
        </w:rPr>
      </w:pPr>
      <w:r w:rsidRPr="00BF1196">
        <w:rPr>
          <w:b/>
          <w:sz w:val="24"/>
          <w:szCs w:val="24"/>
          <w:u w:val="single"/>
        </w:rPr>
        <w:t>N</w:t>
      </w:r>
      <w:r w:rsidR="00CC78B5" w:rsidRPr="00BF1196">
        <w:rPr>
          <w:b/>
          <w:sz w:val="24"/>
          <w:szCs w:val="24"/>
          <w:u w:val="single"/>
        </w:rPr>
        <w:t xml:space="preserve">ext </w:t>
      </w:r>
      <w:r w:rsidR="00165F80" w:rsidRPr="00BF1196">
        <w:rPr>
          <w:b/>
          <w:sz w:val="24"/>
          <w:szCs w:val="24"/>
          <w:u w:val="single"/>
        </w:rPr>
        <w:t>Meeting:</w:t>
      </w:r>
      <w:r w:rsidR="00930140" w:rsidRPr="00BF1196">
        <w:rPr>
          <w:b/>
          <w:sz w:val="24"/>
          <w:szCs w:val="24"/>
          <w:u w:val="single"/>
        </w:rPr>
        <w:t xml:space="preserve"> </w:t>
      </w:r>
      <w:r w:rsidR="00713D84" w:rsidRPr="00BF1196">
        <w:rPr>
          <w:b/>
          <w:sz w:val="24"/>
          <w:szCs w:val="24"/>
          <w:u w:val="single"/>
        </w:rPr>
        <w:t xml:space="preserve"> </w:t>
      </w:r>
      <w:r w:rsidR="00045B64" w:rsidRPr="00BF1196">
        <w:rPr>
          <w:b/>
          <w:sz w:val="24"/>
          <w:szCs w:val="24"/>
          <w:u w:val="single"/>
        </w:rPr>
        <w:t xml:space="preserve">April </w:t>
      </w:r>
      <w:r w:rsidR="006138C6">
        <w:rPr>
          <w:b/>
          <w:sz w:val="24"/>
          <w:szCs w:val="24"/>
          <w:u w:val="single"/>
        </w:rPr>
        <w:t>27</w:t>
      </w:r>
      <w:r w:rsidR="00045B64" w:rsidRPr="00BF1196">
        <w:rPr>
          <w:b/>
          <w:sz w:val="24"/>
          <w:szCs w:val="24"/>
          <w:u w:val="single"/>
          <w:vertAlign w:val="superscript"/>
        </w:rPr>
        <w:t>th</w:t>
      </w:r>
      <w:r w:rsidR="00237DA6" w:rsidRPr="00BF1196">
        <w:rPr>
          <w:b/>
          <w:sz w:val="24"/>
          <w:szCs w:val="24"/>
          <w:u w:val="single"/>
        </w:rPr>
        <w:t>,</w:t>
      </w:r>
      <w:r w:rsidR="004F2A5A" w:rsidRPr="00BF1196">
        <w:rPr>
          <w:b/>
          <w:sz w:val="24"/>
          <w:szCs w:val="24"/>
          <w:u w:val="single"/>
        </w:rPr>
        <w:t xml:space="preserve"> 202</w:t>
      </w:r>
      <w:r w:rsidRPr="00BF1196">
        <w:rPr>
          <w:b/>
          <w:sz w:val="24"/>
          <w:szCs w:val="24"/>
          <w:u w:val="single"/>
        </w:rPr>
        <w:t>2</w:t>
      </w:r>
    </w:p>
    <w:p w14:paraId="2065AAE1" w14:textId="2A70FCA8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FF9D" w14:textId="77777777" w:rsidR="00F94A1E" w:rsidRDefault="00F94A1E" w:rsidP="00325663">
      <w:pPr>
        <w:spacing w:after="0" w:line="240" w:lineRule="auto"/>
      </w:pPr>
      <w:r>
        <w:separator/>
      </w:r>
    </w:p>
  </w:endnote>
  <w:endnote w:type="continuationSeparator" w:id="0">
    <w:p w14:paraId="7CDEA688" w14:textId="77777777" w:rsidR="00F94A1E" w:rsidRDefault="00F94A1E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DD6B" w14:textId="77777777" w:rsidR="00F94A1E" w:rsidRDefault="00F94A1E" w:rsidP="00325663">
      <w:pPr>
        <w:spacing w:after="0" w:line="240" w:lineRule="auto"/>
      </w:pPr>
      <w:r>
        <w:separator/>
      </w:r>
    </w:p>
  </w:footnote>
  <w:footnote w:type="continuationSeparator" w:id="0">
    <w:p w14:paraId="73327993" w14:textId="77777777" w:rsidR="00F94A1E" w:rsidRDefault="00F94A1E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342833"/>
    <w:multiLevelType w:val="hybridMultilevel"/>
    <w:tmpl w:val="D10C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F1046"/>
    <w:multiLevelType w:val="hybridMultilevel"/>
    <w:tmpl w:val="F81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5"/>
  </w:num>
  <w:num w:numId="2" w16cid:durableId="1367678961">
    <w:abstractNumId w:val="6"/>
  </w:num>
  <w:num w:numId="3" w16cid:durableId="868832220">
    <w:abstractNumId w:val="0"/>
  </w:num>
  <w:num w:numId="4" w16cid:durableId="839083227">
    <w:abstractNumId w:val="10"/>
  </w:num>
  <w:num w:numId="5" w16cid:durableId="1011686399">
    <w:abstractNumId w:val="2"/>
  </w:num>
  <w:num w:numId="6" w16cid:durableId="1047532262">
    <w:abstractNumId w:val="4"/>
  </w:num>
  <w:num w:numId="7" w16cid:durableId="1712806411">
    <w:abstractNumId w:val="9"/>
  </w:num>
  <w:num w:numId="8" w16cid:durableId="1819154318">
    <w:abstractNumId w:val="8"/>
  </w:num>
  <w:num w:numId="9" w16cid:durableId="1287202088">
    <w:abstractNumId w:val="3"/>
  </w:num>
  <w:num w:numId="10" w16cid:durableId="1044208371">
    <w:abstractNumId w:val="7"/>
  </w:num>
  <w:num w:numId="11" w16cid:durableId="20756619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E7A"/>
    <w:rsid w:val="00004096"/>
    <w:rsid w:val="0000722E"/>
    <w:rsid w:val="00010466"/>
    <w:rsid w:val="00027EDD"/>
    <w:rsid w:val="00030148"/>
    <w:rsid w:val="0003799E"/>
    <w:rsid w:val="00037C4F"/>
    <w:rsid w:val="0004162C"/>
    <w:rsid w:val="00041D77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972B1"/>
    <w:rsid w:val="000A3C1A"/>
    <w:rsid w:val="000A597C"/>
    <w:rsid w:val="000A661E"/>
    <w:rsid w:val="000A6B26"/>
    <w:rsid w:val="000B1145"/>
    <w:rsid w:val="000B53C1"/>
    <w:rsid w:val="000C0998"/>
    <w:rsid w:val="000C4547"/>
    <w:rsid w:val="000C51CA"/>
    <w:rsid w:val="000C54EC"/>
    <w:rsid w:val="000C5DF4"/>
    <w:rsid w:val="000D25E8"/>
    <w:rsid w:val="000E0896"/>
    <w:rsid w:val="000E0D20"/>
    <w:rsid w:val="000E151B"/>
    <w:rsid w:val="000E2F37"/>
    <w:rsid w:val="000E41C4"/>
    <w:rsid w:val="000E60C1"/>
    <w:rsid w:val="000E72ED"/>
    <w:rsid w:val="000F1B8E"/>
    <w:rsid w:val="000F2217"/>
    <w:rsid w:val="000F2AD3"/>
    <w:rsid w:val="000F59EB"/>
    <w:rsid w:val="000F6993"/>
    <w:rsid w:val="000F73A8"/>
    <w:rsid w:val="000F7CAB"/>
    <w:rsid w:val="0010145C"/>
    <w:rsid w:val="001015E9"/>
    <w:rsid w:val="00105A21"/>
    <w:rsid w:val="001060B0"/>
    <w:rsid w:val="001066E5"/>
    <w:rsid w:val="00106D85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282C"/>
    <w:rsid w:val="0020618D"/>
    <w:rsid w:val="00210CE8"/>
    <w:rsid w:val="00210DC4"/>
    <w:rsid w:val="00212E31"/>
    <w:rsid w:val="00215B1C"/>
    <w:rsid w:val="00221695"/>
    <w:rsid w:val="0022732D"/>
    <w:rsid w:val="00227917"/>
    <w:rsid w:val="002358A7"/>
    <w:rsid w:val="00237DA6"/>
    <w:rsid w:val="00237E61"/>
    <w:rsid w:val="00240537"/>
    <w:rsid w:val="00241108"/>
    <w:rsid w:val="002431C8"/>
    <w:rsid w:val="002435F0"/>
    <w:rsid w:val="00243E74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67819"/>
    <w:rsid w:val="00275A28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678F"/>
    <w:rsid w:val="002B3F7C"/>
    <w:rsid w:val="002B53E0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35B2"/>
    <w:rsid w:val="002F39C1"/>
    <w:rsid w:val="002F5F6A"/>
    <w:rsid w:val="002F63A0"/>
    <w:rsid w:val="002F667E"/>
    <w:rsid w:val="002F67E1"/>
    <w:rsid w:val="002F7D31"/>
    <w:rsid w:val="003005D2"/>
    <w:rsid w:val="003009FD"/>
    <w:rsid w:val="00303F8C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1CB"/>
    <w:rsid w:val="00332633"/>
    <w:rsid w:val="0033621D"/>
    <w:rsid w:val="003412E4"/>
    <w:rsid w:val="0034397B"/>
    <w:rsid w:val="003473B6"/>
    <w:rsid w:val="0035213C"/>
    <w:rsid w:val="0035372C"/>
    <w:rsid w:val="00361721"/>
    <w:rsid w:val="00361A54"/>
    <w:rsid w:val="00363123"/>
    <w:rsid w:val="003657DA"/>
    <w:rsid w:val="00382C9F"/>
    <w:rsid w:val="003837AB"/>
    <w:rsid w:val="0038751A"/>
    <w:rsid w:val="003903BF"/>
    <w:rsid w:val="003903E6"/>
    <w:rsid w:val="003904FB"/>
    <w:rsid w:val="00395C2D"/>
    <w:rsid w:val="00396DF5"/>
    <w:rsid w:val="003A0379"/>
    <w:rsid w:val="003A2888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201B"/>
    <w:rsid w:val="003C3F24"/>
    <w:rsid w:val="003C411E"/>
    <w:rsid w:val="003C693C"/>
    <w:rsid w:val="003D1486"/>
    <w:rsid w:val="003D43D4"/>
    <w:rsid w:val="003D4D69"/>
    <w:rsid w:val="003D6753"/>
    <w:rsid w:val="003E0E0D"/>
    <w:rsid w:val="003E1961"/>
    <w:rsid w:val="003E50A4"/>
    <w:rsid w:val="003E5ACF"/>
    <w:rsid w:val="003E6605"/>
    <w:rsid w:val="003F16B6"/>
    <w:rsid w:val="003F21DA"/>
    <w:rsid w:val="003F4055"/>
    <w:rsid w:val="003F478A"/>
    <w:rsid w:val="003F49FA"/>
    <w:rsid w:val="00403595"/>
    <w:rsid w:val="004037C9"/>
    <w:rsid w:val="00407D25"/>
    <w:rsid w:val="00417546"/>
    <w:rsid w:val="00420548"/>
    <w:rsid w:val="00421FFF"/>
    <w:rsid w:val="00427E3E"/>
    <w:rsid w:val="004310AD"/>
    <w:rsid w:val="00431707"/>
    <w:rsid w:val="00435309"/>
    <w:rsid w:val="00437C2F"/>
    <w:rsid w:val="0044087C"/>
    <w:rsid w:val="00440E02"/>
    <w:rsid w:val="00446BB6"/>
    <w:rsid w:val="00457625"/>
    <w:rsid w:val="004579A1"/>
    <w:rsid w:val="0046133F"/>
    <w:rsid w:val="0046234F"/>
    <w:rsid w:val="00463675"/>
    <w:rsid w:val="004644F7"/>
    <w:rsid w:val="00465246"/>
    <w:rsid w:val="00466269"/>
    <w:rsid w:val="00466467"/>
    <w:rsid w:val="004679ED"/>
    <w:rsid w:val="004715F1"/>
    <w:rsid w:val="00472E95"/>
    <w:rsid w:val="00475B2D"/>
    <w:rsid w:val="00476021"/>
    <w:rsid w:val="00481749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E0DE9"/>
    <w:rsid w:val="004E5BFC"/>
    <w:rsid w:val="004E7327"/>
    <w:rsid w:val="004F2A5A"/>
    <w:rsid w:val="004F32DD"/>
    <w:rsid w:val="004F3DD2"/>
    <w:rsid w:val="004F4969"/>
    <w:rsid w:val="004F6137"/>
    <w:rsid w:val="004F71AC"/>
    <w:rsid w:val="004F7E59"/>
    <w:rsid w:val="004F7EFD"/>
    <w:rsid w:val="00500B1F"/>
    <w:rsid w:val="00504613"/>
    <w:rsid w:val="00511E68"/>
    <w:rsid w:val="0051260C"/>
    <w:rsid w:val="00517310"/>
    <w:rsid w:val="0051791B"/>
    <w:rsid w:val="005209AA"/>
    <w:rsid w:val="005221E5"/>
    <w:rsid w:val="0052794A"/>
    <w:rsid w:val="0053058D"/>
    <w:rsid w:val="00531BAE"/>
    <w:rsid w:val="005363A9"/>
    <w:rsid w:val="00536B9F"/>
    <w:rsid w:val="00537FA3"/>
    <w:rsid w:val="0054088E"/>
    <w:rsid w:val="00540899"/>
    <w:rsid w:val="005410F4"/>
    <w:rsid w:val="00542334"/>
    <w:rsid w:val="00543DC8"/>
    <w:rsid w:val="005462FE"/>
    <w:rsid w:val="005473EB"/>
    <w:rsid w:val="00554B98"/>
    <w:rsid w:val="00563F9C"/>
    <w:rsid w:val="00570FCF"/>
    <w:rsid w:val="00573926"/>
    <w:rsid w:val="005775D6"/>
    <w:rsid w:val="00577929"/>
    <w:rsid w:val="00581870"/>
    <w:rsid w:val="00592F2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5618"/>
    <w:rsid w:val="005D7372"/>
    <w:rsid w:val="005E03D3"/>
    <w:rsid w:val="005E6965"/>
    <w:rsid w:val="005E6D20"/>
    <w:rsid w:val="005E6FA9"/>
    <w:rsid w:val="005E7817"/>
    <w:rsid w:val="005F1EEA"/>
    <w:rsid w:val="005F3160"/>
    <w:rsid w:val="005F319A"/>
    <w:rsid w:val="005F3C7F"/>
    <w:rsid w:val="005F5E07"/>
    <w:rsid w:val="00601A36"/>
    <w:rsid w:val="006062C3"/>
    <w:rsid w:val="0060769B"/>
    <w:rsid w:val="006138C6"/>
    <w:rsid w:val="00613B4E"/>
    <w:rsid w:val="00614AAB"/>
    <w:rsid w:val="006169A9"/>
    <w:rsid w:val="00626622"/>
    <w:rsid w:val="00627E12"/>
    <w:rsid w:val="00631DB7"/>
    <w:rsid w:val="00633C2D"/>
    <w:rsid w:val="00637B6A"/>
    <w:rsid w:val="00641BEA"/>
    <w:rsid w:val="0064647D"/>
    <w:rsid w:val="00652721"/>
    <w:rsid w:val="00654A05"/>
    <w:rsid w:val="00657D60"/>
    <w:rsid w:val="0066150D"/>
    <w:rsid w:val="00663077"/>
    <w:rsid w:val="00663F4D"/>
    <w:rsid w:val="00664E4F"/>
    <w:rsid w:val="00670A86"/>
    <w:rsid w:val="0067183A"/>
    <w:rsid w:val="00674A0E"/>
    <w:rsid w:val="006817BD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700209"/>
    <w:rsid w:val="00700472"/>
    <w:rsid w:val="007072BA"/>
    <w:rsid w:val="0071059F"/>
    <w:rsid w:val="00713D84"/>
    <w:rsid w:val="007171DD"/>
    <w:rsid w:val="00720E57"/>
    <w:rsid w:val="00726239"/>
    <w:rsid w:val="00727D5A"/>
    <w:rsid w:val="0073167F"/>
    <w:rsid w:val="00731BC8"/>
    <w:rsid w:val="007328A6"/>
    <w:rsid w:val="0073660E"/>
    <w:rsid w:val="007379B6"/>
    <w:rsid w:val="00740CF8"/>
    <w:rsid w:val="00745B47"/>
    <w:rsid w:val="007467D5"/>
    <w:rsid w:val="00750375"/>
    <w:rsid w:val="00751384"/>
    <w:rsid w:val="00754162"/>
    <w:rsid w:val="00756265"/>
    <w:rsid w:val="00756963"/>
    <w:rsid w:val="00760244"/>
    <w:rsid w:val="00760BCE"/>
    <w:rsid w:val="00762203"/>
    <w:rsid w:val="00763AF4"/>
    <w:rsid w:val="007716DC"/>
    <w:rsid w:val="0077498D"/>
    <w:rsid w:val="0077714D"/>
    <w:rsid w:val="00777B07"/>
    <w:rsid w:val="0078197A"/>
    <w:rsid w:val="00784A63"/>
    <w:rsid w:val="00785A63"/>
    <w:rsid w:val="00790C35"/>
    <w:rsid w:val="007916F8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B0CD5"/>
    <w:rsid w:val="007C4429"/>
    <w:rsid w:val="007C4E8A"/>
    <w:rsid w:val="007D05AE"/>
    <w:rsid w:val="007D1B5A"/>
    <w:rsid w:val="007D5096"/>
    <w:rsid w:val="007D736A"/>
    <w:rsid w:val="007E17EA"/>
    <w:rsid w:val="007E58AE"/>
    <w:rsid w:val="007E6D65"/>
    <w:rsid w:val="007E7368"/>
    <w:rsid w:val="007F06E8"/>
    <w:rsid w:val="0080004A"/>
    <w:rsid w:val="008032C4"/>
    <w:rsid w:val="00806B1A"/>
    <w:rsid w:val="00806EAC"/>
    <w:rsid w:val="0080728A"/>
    <w:rsid w:val="00815912"/>
    <w:rsid w:val="008159B0"/>
    <w:rsid w:val="00824797"/>
    <w:rsid w:val="00824E10"/>
    <w:rsid w:val="0082543A"/>
    <w:rsid w:val="00825940"/>
    <w:rsid w:val="00833136"/>
    <w:rsid w:val="00840739"/>
    <w:rsid w:val="00840FFF"/>
    <w:rsid w:val="00842183"/>
    <w:rsid w:val="008421C0"/>
    <w:rsid w:val="00845A11"/>
    <w:rsid w:val="00850571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81D6D"/>
    <w:rsid w:val="008834B8"/>
    <w:rsid w:val="00884BBE"/>
    <w:rsid w:val="008852CF"/>
    <w:rsid w:val="0088697A"/>
    <w:rsid w:val="008902BA"/>
    <w:rsid w:val="0089356F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1A0D"/>
    <w:rsid w:val="008B6DD2"/>
    <w:rsid w:val="008C2864"/>
    <w:rsid w:val="008C2E71"/>
    <w:rsid w:val="008D452F"/>
    <w:rsid w:val="008D4B82"/>
    <w:rsid w:val="008D504D"/>
    <w:rsid w:val="008E25D3"/>
    <w:rsid w:val="008E48A8"/>
    <w:rsid w:val="008E736C"/>
    <w:rsid w:val="008E7D27"/>
    <w:rsid w:val="008F027D"/>
    <w:rsid w:val="008F1969"/>
    <w:rsid w:val="008F25CA"/>
    <w:rsid w:val="008F39ED"/>
    <w:rsid w:val="008F4DCC"/>
    <w:rsid w:val="008F6D02"/>
    <w:rsid w:val="008F71F9"/>
    <w:rsid w:val="00902067"/>
    <w:rsid w:val="00902293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2427"/>
    <w:rsid w:val="00943CDC"/>
    <w:rsid w:val="009451E4"/>
    <w:rsid w:val="009464E0"/>
    <w:rsid w:val="00950FE6"/>
    <w:rsid w:val="0095558C"/>
    <w:rsid w:val="0095580C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4292"/>
    <w:rsid w:val="009B5BF2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67E4"/>
    <w:rsid w:val="009E44A2"/>
    <w:rsid w:val="009E5BD5"/>
    <w:rsid w:val="009E7A11"/>
    <w:rsid w:val="009F19E0"/>
    <w:rsid w:val="009F62CD"/>
    <w:rsid w:val="00A013A4"/>
    <w:rsid w:val="00A02B05"/>
    <w:rsid w:val="00A04C5B"/>
    <w:rsid w:val="00A104DC"/>
    <w:rsid w:val="00A11E50"/>
    <w:rsid w:val="00A132F2"/>
    <w:rsid w:val="00A15B3E"/>
    <w:rsid w:val="00A15EB8"/>
    <w:rsid w:val="00A218CF"/>
    <w:rsid w:val="00A24AEC"/>
    <w:rsid w:val="00A30270"/>
    <w:rsid w:val="00A3033D"/>
    <w:rsid w:val="00A31C12"/>
    <w:rsid w:val="00A325CD"/>
    <w:rsid w:val="00A3528B"/>
    <w:rsid w:val="00A373D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61352"/>
    <w:rsid w:val="00A61901"/>
    <w:rsid w:val="00A639F3"/>
    <w:rsid w:val="00A67161"/>
    <w:rsid w:val="00A67B29"/>
    <w:rsid w:val="00A67F70"/>
    <w:rsid w:val="00A742BB"/>
    <w:rsid w:val="00A77BF8"/>
    <w:rsid w:val="00A81348"/>
    <w:rsid w:val="00A81848"/>
    <w:rsid w:val="00A93D99"/>
    <w:rsid w:val="00A97923"/>
    <w:rsid w:val="00A97A62"/>
    <w:rsid w:val="00AA03DF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99A"/>
    <w:rsid w:val="00AD70FB"/>
    <w:rsid w:val="00AD7C05"/>
    <w:rsid w:val="00AD7C1B"/>
    <w:rsid w:val="00AE33E3"/>
    <w:rsid w:val="00AE4030"/>
    <w:rsid w:val="00AE529C"/>
    <w:rsid w:val="00AE7EEF"/>
    <w:rsid w:val="00AF6BBF"/>
    <w:rsid w:val="00AF6D29"/>
    <w:rsid w:val="00AF76B4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572C"/>
    <w:rsid w:val="00B36B4C"/>
    <w:rsid w:val="00B40FBF"/>
    <w:rsid w:val="00B40FD1"/>
    <w:rsid w:val="00B42B8E"/>
    <w:rsid w:val="00B515F3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70064"/>
    <w:rsid w:val="00B70977"/>
    <w:rsid w:val="00B800D7"/>
    <w:rsid w:val="00B85FFB"/>
    <w:rsid w:val="00B96393"/>
    <w:rsid w:val="00B979B2"/>
    <w:rsid w:val="00BA1798"/>
    <w:rsid w:val="00BA2CE2"/>
    <w:rsid w:val="00BA39E3"/>
    <w:rsid w:val="00BA52E5"/>
    <w:rsid w:val="00BA77C1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55B3"/>
    <w:rsid w:val="00BE607E"/>
    <w:rsid w:val="00BE68A1"/>
    <w:rsid w:val="00BE6B72"/>
    <w:rsid w:val="00BF1196"/>
    <w:rsid w:val="00BF4559"/>
    <w:rsid w:val="00C002E8"/>
    <w:rsid w:val="00C0254C"/>
    <w:rsid w:val="00C02D76"/>
    <w:rsid w:val="00C0742E"/>
    <w:rsid w:val="00C11798"/>
    <w:rsid w:val="00C118C3"/>
    <w:rsid w:val="00C12294"/>
    <w:rsid w:val="00C1239E"/>
    <w:rsid w:val="00C1418E"/>
    <w:rsid w:val="00C151E6"/>
    <w:rsid w:val="00C168AB"/>
    <w:rsid w:val="00C1743B"/>
    <w:rsid w:val="00C20A18"/>
    <w:rsid w:val="00C22A71"/>
    <w:rsid w:val="00C246B1"/>
    <w:rsid w:val="00C2507B"/>
    <w:rsid w:val="00C2594D"/>
    <w:rsid w:val="00C26E57"/>
    <w:rsid w:val="00C312D6"/>
    <w:rsid w:val="00C3322B"/>
    <w:rsid w:val="00C36DC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6177E"/>
    <w:rsid w:val="00C62535"/>
    <w:rsid w:val="00C64356"/>
    <w:rsid w:val="00C672B3"/>
    <w:rsid w:val="00C7007D"/>
    <w:rsid w:val="00C705F9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522E"/>
    <w:rsid w:val="00D1680B"/>
    <w:rsid w:val="00D168CC"/>
    <w:rsid w:val="00D22547"/>
    <w:rsid w:val="00D2380B"/>
    <w:rsid w:val="00D24404"/>
    <w:rsid w:val="00D255BC"/>
    <w:rsid w:val="00D309B4"/>
    <w:rsid w:val="00D317C6"/>
    <w:rsid w:val="00D34323"/>
    <w:rsid w:val="00D364B2"/>
    <w:rsid w:val="00D36A27"/>
    <w:rsid w:val="00D3764B"/>
    <w:rsid w:val="00D510AE"/>
    <w:rsid w:val="00D60E94"/>
    <w:rsid w:val="00D6474C"/>
    <w:rsid w:val="00D64E9E"/>
    <w:rsid w:val="00D6592E"/>
    <w:rsid w:val="00D708D4"/>
    <w:rsid w:val="00D70A73"/>
    <w:rsid w:val="00D719B0"/>
    <w:rsid w:val="00D71BE2"/>
    <w:rsid w:val="00D732B5"/>
    <w:rsid w:val="00D73860"/>
    <w:rsid w:val="00D740B5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AA9"/>
    <w:rsid w:val="00DC3102"/>
    <w:rsid w:val="00DC7550"/>
    <w:rsid w:val="00DD078F"/>
    <w:rsid w:val="00DD1833"/>
    <w:rsid w:val="00DD2FFB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E02B1E"/>
    <w:rsid w:val="00E03288"/>
    <w:rsid w:val="00E10B8A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2203"/>
    <w:rsid w:val="00E34159"/>
    <w:rsid w:val="00E34684"/>
    <w:rsid w:val="00E418AC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5333"/>
    <w:rsid w:val="00E65DCE"/>
    <w:rsid w:val="00E66EEC"/>
    <w:rsid w:val="00E674EA"/>
    <w:rsid w:val="00E71AD3"/>
    <w:rsid w:val="00E72497"/>
    <w:rsid w:val="00E75F8C"/>
    <w:rsid w:val="00E775AD"/>
    <w:rsid w:val="00E816AC"/>
    <w:rsid w:val="00E82970"/>
    <w:rsid w:val="00E834C5"/>
    <w:rsid w:val="00E85A46"/>
    <w:rsid w:val="00E8720F"/>
    <w:rsid w:val="00E924EB"/>
    <w:rsid w:val="00E949CA"/>
    <w:rsid w:val="00E97539"/>
    <w:rsid w:val="00EA1128"/>
    <w:rsid w:val="00EA66B4"/>
    <w:rsid w:val="00EA784E"/>
    <w:rsid w:val="00EB076B"/>
    <w:rsid w:val="00EB0C1D"/>
    <w:rsid w:val="00EB29A1"/>
    <w:rsid w:val="00EB3291"/>
    <w:rsid w:val="00EC27E3"/>
    <w:rsid w:val="00EC6EBF"/>
    <w:rsid w:val="00ED14A2"/>
    <w:rsid w:val="00ED65DD"/>
    <w:rsid w:val="00ED736A"/>
    <w:rsid w:val="00ED78C5"/>
    <w:rsid w:val="00EE2B8C"/>
    <w:rsid w:val="00EE7B89"/>
    <w:rsid w:val="00EE7C16"/>
    <w:rsid w:val="00EE7FE7"/>
    <w:rsid w:val="00EF1D1D"/>
    <w:rsid w:val="00EF25DF"/>
    <w:rsid w:val="00EF322B"/>
    <w:rsid w:val="00F00886"/>
    <w:rsid w:val="00F00B63"/>
    <w:rsid w:val="00F049B6"/>
    <w:rsid w:val="00F113C0"/>
    <w:rsid w:val="00F11426"/>
    <w:rsid w:val="00F123AD"/>
    <w:rsid w:val="00F147A2"/>
    <w:rsid w:val="00F14BA6"/>
    <w:rsid w:val="00F1754C"/>
    <w:rsid w:val="00F20185"/>
    <w:rsid w:val="00F2057D"/>
    <w:rsid w:val="00F20643"/>
    <w:rsid w:val="00F21B5D"/>
    <w:rsid w:val="00F227CE"/>
    <w:rsid w:val="00F24D90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053A"/>
    <w:rsid w:val="00F61728"/>
    <w:rsid w:val="00F71615"/>
    <w:rsid w:val="00F73235"/>
    <w:rsid w:val="00F73D5D"/>
    <w:rsid w:val="00F762C8"/>
    <w:rsid w:val="00F8032A"/>
    <w:rsid w:val="00F80593"/>
    <w:rsid w:val="00F80D55"/>
    <w:rsid w:val="00F8566E"/>
    <w:rsid w:val="00F92F19"/>
    <w:rsid w:val="00F9374C"/>
    <w:rsid w:val="00F94A1E"/>
    <w:rsid w:val="00F94BED"/>
    <w:rsid w:val="00F94F1A"/>
    <w:rsid w:val="00F9576B"/>
    <w:rsid w:val="00FA11F3"/>
    <w:rsid w:val="00FA276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56DE"/>
    <w:rsid w:val="00FF47C3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4-11T23:30:00Z</cp:lastPrinted>
  <dcterms:created xsi:type="dcterms:W3CDTF">2022-04-13T22:10:00Z</dcterms:created>
  <dcterms:modified xsi:type="dcterms:W3CDTF">2022-04-13T22:10:00Z</dcterms:modified>
</cp:coreProperties>
</file>